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lt;&lt; Date &gt;&gt;</w:t>
      </w:r>
      <w:r w:rsidRPr="4A1ADA8A">
        <w:rPr>
          <w:rFonts w:ascii="Times New Roman" w:hAnsi="Times New Roman" w:cs="Times New Roman"/>
          <w:sz w:val="24"/>
          <w:szCs w:val="24"/>
          <w:lang w:val="en-US"/>
        </w:rPr>
        <w:t xml:space="preserve">, is entered into by and between </w:t>
      </w:r>
      <w:r w:rsidRPr="4A1ADA8A">
        <w:rPr>
          <w:rFonts w:ascii="Times New Roman" w:hAnsi="Times New Roman" w:cs="Times New Roman"/>
          <w:b/>
          <w:bCs/>
          <w:sz w:val="24"/>
          <w:szCs w:val="24"/>
          <w:lang w:val="en-US"/>
        </w:rPr>
        <w:t>AppSynergies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1C8A533"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5E1FB1" w:rsidRPr="052136DA">
        <w:rPr>
          <w:rFonts w:ascii="Times New Roman" w:hAnsi="Times New Roman" w:cs="Times New Roman"/>
          <w:sz w:val="24"/>
          <w:szCs w:val="24"/>
          <w:lang w:val="en-US"/>
        </w:rPr>
        <w:t>the end of the project</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w:t>
      </w:r>
      <w:proofErr w:type="spellStart"/>
      <w:r w:rsidRPr="081A30ED">
        <w:rPr>
          <w:rFonts w:ascii="Times New Roman" w:hAnsi="Times New Roman" w:cs="Times New Roman"/>
          <w:sz w:val="24"/>
          <w:szCs w:val="24"/>
          <w:lang w:val="en-US"/>
        </w:rPr>
        <w:t>i</w:t>
      </w:r>
      <w:proofErr w:type="spellEnd"/>
      <w:r w:rsidRPr="081A30ED">
        <w:rPr>
          <w:rFonts w:ascii="Times New Roman" w:hAnsi="Times New Roman" w:cs="Times New Roman"/>
          <w:sz w:val="24"/>
          <w:szCs w:val="24"/>
          <w:lang w:val="en-US"/>
        </w:rPr>
        <w:t xml:space="preserve">)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81A30ED">
        <w:rPr>
          <w:rFonts w:ascii="Times New Roman" w:hAnsi="Times New Roman" w:cs="Times New Roman"/>
          <w:sz w:val="24"/>
          <w:szCs w:val="24"/>
          <w:lang w:val="en-US"/>
        </w:rPr>
        <w:t>endeavour</w:t>
      </w:r>
      <w:proofErr w:type="spellEnd"/>
      <w:r w:rsidRPr="081A30ED">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81A30ED">
        <w:rPr>
          <w:rFonts w:ascii="Times New Roman" w:hAnsi="Times New Roman" w:cs="Times New Roman"/>
          <w:sz w:val="24"/>
          <w:szCs w:val="24"/>
          <w:lang w:val="en-US"/>
        </w:rPr>
        <w:t>favour</w:t>
      </w:r>
      <w:proofErr w:type="spellEnd"/>
      <w:r w:rsidRPr="081A30ED">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w:t>
      </w:r>
      <w:proofErr w:type="spellStart"/>
      <w:r w:rsidRPr="081A30ED">
        <w:rPr>
          <w:rFonts w:ascii="Times New Roman" w:hAnsi="Times New Roman" w:cs="Times New Roman"/>
          <w:sz w:val="24"/>
          <w:szCs w:val="24"/>
          <w:lang w:val="en-US"/>
        </w:rPr>
        <w:t>defences</w:t>
      </w:r>
      <w:proofErr w:type="spellEnd"/>
      <w:r w:rsidRPr="081A30ED">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4B89E0AB" w:rsidR="003632A8" w:rsidRPr="00A1119F" w:rsidRDefault="00DA0BF1" w:rsidP="003632A8">
            <w:pPr>
              <w:rPr>
                <w:rFonts w:ascii="Times New Roman" w:hAnsi="Times New Roman" w:cs="Times New Roman"/>
                <w:b/>
                <w:bCs/>
                <w:sz w:val="24"/>
                <w:szCs w:val="24"/>
              </w:rPr>
            </w:pPr>
            <w:r w:rsidRPr="00DA0BF1">
              <w:rPr>
                <w:rFonts w:ascii="Times New Roman" w:hAnsi="Times New Roman" w:cs="Times New Roman"/>
                <w:sz w:val="24"/>
                <w:szCs w:val="24"/>
              </w:rPr>
              <w:t>&lt;&lt; Date (Signature) &gt;&gt;</w:t>
            </w:r>
          </w:p>
        </w:tc>
        <w:tc>
          <w:tcPr>
            <w:tcW w:w="6549" w:type="dxa"/>
          </w:tcPr>
          <w:p w14:paraId="7DE29EEC" w14:textId="108124BA"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DA0BF1" w:rsidRPr="00DA0BF1">
              <w:rPr>
                <w:rFonts w:ascii="Times New Roman" w:hAnsi="Times New Roman" w:cs="Times New Roman"/>
                <w:sz w:val="24"/>
                <w:szCs w:val="24"/>
              </w:rPr>
              <w:t>&lt;&lt; Date (Signature) &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247C0" w14:textId="77777777" w:rsidR="00FA3AAE" w:rsidRDefault="00FA3AAE" w:rsidP="00A25077">
      <w:pPr>
        <w:spacing w:line="240" w:lineRule="auto"/>
      </w:pPr>
      <w:r>
        <w:separator/>
      </w:r>
    </w:p>
  </w:endnote>
  <w:endnote w:type="continuationSeparator" w:id="0">
    <w:p w14:paraId="589332A9" w14:textId="77777777" w:rsidR="00FA3AAE" w:rsidRDefault="00FA3AAE" w:rsidP="00A25077">
      <w:pPr>
        <w:spacing w:line="240" w:lineRule="auto"/>
      </w:pPr>
      <w:r>
        <w:continuationSeparator/>
      </w:r>
    </w:p>
  </w:endnote>
  <w:endnote w:type="continuationNotice" w:id="1">
    <w:p w14:paraId="2838494E" w14:textId="77777777" w:rsidR="00FA3AAE" w:rsidRDefault="00FA3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F52A" w14:textId="77777777" w:rsidR="00D77CF7" w:rsidRDefault="00D77CF7" w:rsidP="00D77CF7">
    <w:pPr>
      <w:pStyle w:val="Footer"/>
      <w:rPr>
        <w:lang w:val="en-US"/>
      </w:rPr>
    </w:pPr>
    <w:bookmarkStart w:id="0" w:name="_Hlk145281176"/>
    <w:bookmarkStart w:id="1" w:name="_Hlk145281177"/>
  </w:p>
  <w:p w14:paraId="2CE6E997" w14:textId="1A9C8091" w:rsidR="00D77CF7" w:rsidRDefault="000953D0" w:rsidP="00D77CF7">
    <w:pPr>
      <w:pStyle w:val="Footer"/>
      <w:rPr>
        <w:lang w:val="en-US"/>
      </w:rPr>
    </w:pPr>
    <w:bookmarkStart w:id="2" w:name="_Hlk145281037"/>
    <w:bookmarkStart w:id="3" w:name="_Hlk145281038"/>
    <w:r>
      <w:t>+1-</w:t>
    </w:r>
    <w:r w:rsidR="00A97AA7" w:rsidRPr="00A97AA7">
      <w:t>(208) 842-1478</w:t>
    </w:r>
    <w:r w:rsidR="00D77CF7">
      <w:rPr>
        <w:lang w:val="en-US"/>
      </w:rPr>
      <w:tab/>
    </w:r>
    <w:r w:rsidR="00D77CF7">
      <w:rPr>
        <w:lang w:val="en-US"/>
      </w:rPr>
      <w:tab/>
    </w:r>
    <w:hyperlink r:id="rId1" w:history="1">
      <w:r w:rsidR="00D77CF7">
        <w:rPr>
          <w:rStyle w:val="Hyperlink"/>
          <w:lang w:val="en-US"/>
        </w:rPr>
        <w:t>www.appsynergies.com</w:t>
      </w:r>
    </w:hyperlink>
  </w:p>
  <w:p w14:paraId="0A582118" w14:textId="69DDF7B0" w:rsidR="004E742B" w:rsidRPr="00D77CF7" w:rsidRDefault="00D77CF7" w:rsidP="00D77CF7">
    <w:pPr>
      <w:pStyle w:val="Footer"/>
      <w:rPr>
        <w:lang w:val="en-US"/>
      </w:rPr>
    </w:pP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D0571" w14:textId="77777777" w:rsidR="00FA3AAE" w:rsidRDefault="00FA3AAE" w:rsidP="00A25077">
      <w:pPr>
        <w:spacing w:line="240" w:lineRule="auto"/>
      </w:pPr>
      <w:r>
        <w:separator/>
      </w:r>
    </w:p>
  </w:footnote>
  <w:footnote w:type="continuationSeparator" w:id="0">
    <w:p w14:paraId="444878E0" w14:textId="77777777" w:rsidR="00FA3AAE" w:rsidRDefault="00FA3AAE" w:rsidP="00A25077">
      <w:pPr>
        <w:spacing w:line="240" w:lineRule="auto"/>
      </w:pPr>
      <w:r>
        <w:continuationSeparator/>
      </w:r>
    </w:p>
  </w:footnote>
  <w:footnote w:type="continuationNotice" w:id="1">
    <w:p w14:paraId="056EB9DA" w14:textId="77777777" w:rsidR="00FA3AAE" w:rsidRDefault="00FA3A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7F9C0429" w:rsidR="00A25077" w:rsidRPr="00153813" w:rsidRDefault="00000000"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r w:rsidR="081A30ED" w:rsidRPr="081A30ED">
      <w:rPr>
        <w:rFonts w:ascii="Times New Roman" w:hAnsi="Times New Roman" w:cs="Times New Roman"/>
        <w:color w:val="767171" w:themeColor="background2" w:themeShade="80"/>
        <w:sz w:val="20"/>
        <w:szCs w:val="20"/>
        <w:lang w:val="en-US"/>
      </w:rPr>
      <w:t>AppSynergies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953D0"/>
    <w:rsid w:val="000E1FFF"/>
    <w:rsid w:val="00100B91"/>
    <w:rsid w:val="00116E06"/>
    <w:rsid w:val="001201C8"/>
    <w:rsid w:val="00145CBB"/>
    <w:rsid w:val="00153813"/>
    <w:rsid w:val="0018122B"/>
    <w:rsid w:val="001937FA"/>
    <w:rsid w:val="00197CD6"/>
    <w:rsid w:val="001E40DE"/>
    <w:rsid w:val="001F7FCF"/>
    <w:rsid w:val="00243221"/>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06A61"/>
    <w:rsid w:val="00437F67"/>
    <w:rsid w:val="00456FD5"/>
    <w:rsid w:val="00477A40"/>
    <w:rsid w:val="00486785"/>
    <w:rsid w:val="0048712B"/>
    <w:rsid w:val="004D7B99"/>
    <w:rsid w:val="004E742B"/>
    <w:rsid w:val="004F0634"/>
    <w:rsid w:val="004F3D55"/>
    <w:rsid w:val="005005F9"/>
    <w:rsid w:val="00502B25"/>
    <w:rsid w:val="00502E75"/>
    <w:rsid w:val="00505A9B"/>
    <w:rsid w:val="00513224"/>
    <w:rsid w:val="00536ED4"/>
    <w:rsid w:val="0054011A"/>
    <w:rsid w:val="0054134F"/>
    <w:rsid w:val="00542C15"/>
    <w:rsid w:val="00564996"/>
    <w:rsid w:val="00571981"/>
    <w:rsid w:val="005A0E27"/>
    <w:rsid w:val="005A7B00"/>
    <w:rsid w:val="005E1FB1"/>
    <w:rsid w:val="005F2EFA"/>
    <w:rsid w:val="006005AF"/>
    <w:rsid w:val="006071C2"/>
    <w:rsid w:val="00607C5F"/>
    <w:rsid w:val="00616C92"/>
    <w:rsid w:val="00633138"/>
    <w:rsid w:val="006425E3"/>
    <w:rsid w:val="00653726"/>
    <w:rsid w:val="006865C9"/>
    <w:rsid w:val="0069414E"/>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84602"/>
    <w:rsid w:val="00990BA1"/>
    <w:rsid w:val="009B5439"/>
    <w:rsid w:val="009E3924"/>
    <w:rsid w:val="00A1119F"/>
    <w:rsid w:val="00A25077"/>
    <w:rsid w:val="00A312F8"/>
    <w:rsid w:val="00A97AA7"/>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0BF1"/>
    <w:rsid w:val="00DA5BA1"/>
    <w:rsid w:val="00DC6F33"/>
    <w:rsid w:val="00DE0CB0"/>
    <w:rsid w:val="00DF1B2F"/>
    <w:rsid w:val="00E169EF"/>
    <w:rsid w:val="00E23A66"/>
    <w:rsid w:val="00E6549C"/>
    <w:rsid w:val="00ED7547"/>
    <w:rsid w:val="00F23BA7"/>
    <w:rsid w:val="00F77721"/>
    <w:rsid w:val="00FA30C2"/>
    <w:rsid w:val="00FA3AAE"/>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829</Words>
  <Characters>21410</Characters>
  <Application>Microsoft Office Word</Application>
  <DocSecurity>0</DocSecurity>
  <Lines>375</Lines>
  <Paragraphs>78</Paragraphs>
  <ScaleCrop>false</ScaleCrop>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69</cp:revision>
  <dcterms:created xsi:type="dcterms:W3CDTF">2023-09-10T17:51:00Z</dcterms:created>
  <dcterms:modified xsi:type="dcterms:W3CDTF">2025-03-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802c5d936106941d4ed00445c397abb21456887750a006726d0e96fca4fb4</vt:lpwstr>
  </property>
</Properties>
</file>